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37F4E08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B136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E5069">
        <w:rPr>
          <w:rFonts w:ascii="Arial" w:hAnsi="Arial" w:cs="Arial"/>
          <w:b/>
          <w:sz w:val="24"/>
          <w:szCs w:val="24"/>
          <w:u w:val="single"/>
        </w:rPr>
        <w:t>Laurindo Ravagnani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963E1">
        <w:rPr>
          <w:rFonts w:ascii="Arial" w:hAnsi="Arial" w:cs="Arial"/>
          <w:b/>
          <w:sz w:val="24"/>
          <w:szCs w:val="24"/>
          <w:u w:val="single"/>
        </w:rPr>
        <w:t>Residencial Ravagnan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BD1D1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7FD6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700592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5020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0703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2CB3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69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2A6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3673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028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1C93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3E1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60DD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5E53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12B7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20D3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053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172C1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3402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2810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1D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6D6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575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72F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104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69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06T11:59:00Z</dcterms:created>
  <dcterms:modified xsi:type="dcterms:W3CDTF">2025-03-06T11:59:00Z</dcterms:modified>
</cp:coreProperties>
</file>